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7D" w:rsidRPr="00EE6DB8" w:rsidRDefault="00845ADE" w:rsidP="00E81BED">
      <w:pPr>
        <w:overflowPunct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様式</w:t>
      </w:r>
      <w:r w:rsidR="00735974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第</w:t>
      </w:r>
      <w:r w:rsidR="00A2213D">
        <w:rPr>
          <w:rFonts w:ascii="ＭＳ Ｐゴシック" w:eastAsia="ＭＳ Ｐゴシック" w:hAnsi="ＭＳ Ｐゴシック" w:hint="eastAsia"/>
          <w:sz w:val="24"/>
        </w:rPr>
        <w:t>４</w:t>
      </w:r>
      <w:bookmarkStart w:id="0" w:name="_GoBack"/>
      <w:bookmarkEnd w:id="0"/>
      <w:r w:rsidR="006B627D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号</w:t>
      </w:r>
      <w:r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第</w:t>
      </w:r>
      <w:r w:rsidRPr="00EE6DB8">
        <w:rPr>
          <w:rFonts w:ascii="ＭＳ Ｐゴシック" w:eastAsia="ＭＳ Ｐゴシック" w:hAnsi="ＭＳ Ｐゴシック" w:hint="eastAsia"/>
          <w:sz w:val="24"/>
        </w:rPr>
        <w:t>９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条関係</w:t>
      </w:r>
      <w:r w:rsidRPr="00EE6DB8">
        <w:rPr>
          <w:rFonts w:ascii="ＭＳ Ｐゴシック" w:eastAsia="ＭＳ Ｐゴシック" w:hAnsi="ＭＳ Ｐゴシック" w:hint="eastAsia"/>
          <w:sz w:val="24"/>
        </w:rPr>
        <w:t>）</w:t>
      </w:r>
    </w:p>
    <w:p w:rsidR="00845ADE" w:rsidRPr="00EE6DB8" w:rsidRDefault="00845ADE" w:rsidP="00490C05">
      <w:pPr>
        <w:rPr>
          <w:rFonts w:ascii="ＭＳ Ｐゴシック" w:eastAsia="ＭＳ Ｐゴシック" w:hAnsi="ＭＳ Ｐゴシック"/>
          <w:sz w:val="24"/>
        </w:rPr>
      </w:pPr>
    </w:p>
    <w:p w:rsidR="006B627D" w:rsidRPr="00EE6DB8" w:rsidRDefault="003558D5" w:rsidP="00845ADE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EE6DB8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6B627D" w:rsidRPr="00EE6DB8" w:rsidRDefault="00EE6DB8" w:rsidP="00845ADE">
      <w:pPr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EE6DB8">
        <w:rPr>
          <w:rFonts w:ascii="ＭＳ Ｐゴシック" w:eastAsia="ＭＳ Ｐゴシック" w:hAnsi="ＭＳ Ｐゴシック" w:hint="eastAsia"/>
          <w:sz w:val="24"/>
        </w:rPr>
        <w:t xml:space="preserve">長　</w:t>
      </w:r>
      <w:r>
        <w:rPr>
          <w:rFonts w:ascii="ＭＳ Ｐゴシック" w:eastAsia="ＭＳ Ｐゴシック" w:hAnsi="ＭＳ Ｐゴシック" w:hint="eastAsia"/>
          <w:sz w:val="24"/>
        </w:rPr>
        <w:t>池田　牧子</w:t>
      </w:r>
      <w:r w:rsidR="00AE336B" w:rsidRPr="00EE6DB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B627D" w:rsidRPr="00EE6DB8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EE6DB8" w:rsidRPr="00B237BA" w:rsidRDefault="00EE6DB8" w:rsidP="00EE6DB8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：</w:t>
      </w:r>
    </w:p>
    <w:p w:rsidR="00EE6DB8" w:rsidRPr="00B237BA" w:rsidRDefault="00EE6DB8" w:rsidP="00EE6DB8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EE6DB8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EE6DB8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EE6DB8" w:rsidRPr="00B237BA" w:rsidRDefault="00EE6DB8" w:rsidP="00EE6DB8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：</w:t>
      </w:r>
    </w:p>
    <w:p w:rsidR="00845ADE" w:rsidRPr="00EE6DB8" w:rsidRDefault="00845ADE" w:rsidP="009C55B4">
      <w:pPr>
        <w:rPr>
          <w:rFonts w:ascii="ＭＳ Ｐゴシック" w:eastAsia="ＭＳ Ｐゴシック" w:hAnsi="ＭＳ Ｐゴシック"/>
          <w:sz w:val="24"/>
        </w:rPr>
      </w:pPr>
    </w:p>
    <w:p w:rsidR="008672E3" w:rsidRPr="00EE6DB8" w:rsidRDefault="00D83089" w:rsidP="00845ADE">
      <w:pPr>
        <w:ind w:left="330" w:hangingChars="118" w:hanging="33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E6DB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E336B" w:rsidRPr="00EE6DB8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proofErr w:type="gramStart"/>
      <w:r w:rsidR="004271BC" w:rsidRPr="00EE6DB8">
        <w:rPr>
          <w:rFonts w:ascii="ＭＳ Ｐゴシック" w:eastAsia="ＭＳ Ｐゴシック" w:hAnsi="ＭＳ Ｐゴシック" w:hint="eastAsia"/>
          <w:sz w:val="28"/>
          <w:szCs w:val="28"/>
        </w:rPr>
        <w:t>いの</w:t>
      </w:r>
      <w:proofErr w:type="gramEnd"/>
      <w:r w:rsidR="004271BC" w:rsidRPr="00EE6DB8">
        <w:rPr>
          <w:rFonts w:ascii="ＭＳ Ｐゴシック" w:eastAsia="ＭＳ Ｐゴシック" w:hAnsi="ＭＳ Ｐゴシック" w:hint="eastAsia"/>
          <w:sz w:val="28"/>
          <w:szCs w:val="28"/>
        </w:rPr>
        <w:t>町</w:t>
      </w:r>
      <w:r w:rsidR="0098181D" w:rsidRPr="00EE6DB8">
        <w:rPr>
          <w:rFonts w:ascii="ＭＳ Ｐゴシック" w:eastAsia="ＭＳ Ｐゴシック" w:hAnsi="ＭＳ Ｐゴシック" w:hint="eastAsia"/>
          <w:sz w:val="28"/>
          <w:szCs w:val="28"/>
        </w:rPr>
        <w:t>移住者住宅改修費</w:t>
      </w:r>
      <w:r w:rsidR="00845ADE" w:rsidRPr="00EE6DB8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98181D" w:rsidRPr="00EE6DB8">
        <w:rPr>
          <w:rFonts w:ascii="ＭＳ Ｐゴシック" w:eastAsia="ＭＳ Ｐゴシック" w:hAnsi="ＭＳ Ｐゴシック" w:hint="eastAsia"/>
          <w:sz w:val="28"/>
          <w:szCs w:val="28"/>
        </w:rPr>
        <w:t>補助金</w:t>
      </w:r>
      <w:r w:rsidR="00D86C9D" w:rsidRPr="00EE6DB8">
        <w:rPr>
          <w:rFonts w:ascii="ＭＳ Ｐゴシック" w:eastAsia="ＭＳ Ｐゴシック" w:hAnsi="ＭＳ Ｐゴシック" w:hint="eastAsia"/>
          <w:sz w:val="28"/>
          <w:szCs w:val="28"/>
        </w:rPr>
        <w:t>実績報告書</w:t>
      </w:r>
    </w:p>
    <w:p w:rsidR="00845ADE" w:rsidRPr="00EE6DB8" w:rsidRDefault="00845ADE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EE6DB8" w:rsidRDefault="00C43B82" w:rsidP="00845ADE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　　年　　月　　日付け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9A01DB" w:rsidRPr="00EE6DB8">
        <w:rPr>
          <w:rFonts w:ascii="ＭＳ Ｐゴシック" w:eastAsia="ＭＳ Ｐゴシック" w:hAnsi="ＭＳ Ｐゴシック" w:hint="eastAsia"/>
          <w:sz w:val="24"/>
        </w:rPr>
        <w:t>指令　第　号</w:t>
      </w:r>
      <w:r w:rsidRPr="00EE6DB8">
        <w:rPr>
          <w:rFonts w:ascii="ＭＳ Ｐゴシック" w:eastAsia="ＭＳ Ｐゴシック" w:hAnsi="ＭＳ Ｐゴシック" w:hint="eastAsia"/>
          <w:sz w:val="24"/>
        </w:rPr>
        <w:t>の</w:t>
      </w:r>
      <w:r w:rsidR="00E02FDE" w:rsidRPr="00EE6DB8">
        <w:rPr>
          <w:rFonts w:ascii="ＭＳ Ｐゴシック" w:eastAsia="ＭＳ Ｐゴシック" w:hAnsi="ＭＳ Ｐゴシック" w:hint="eastAsia"/>
          <w:sz w:val="24"/>
        </w:rPr>
        <w:t>補助金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交付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="001B4731" w:rsidRPr="00EE6DB8">
        <w:rPr>
          <w:rFonts w:ascii="ＭＳ Ｐゴシック" w:eastAsia="ＭＳ Ｐゴシック" w:hAnsi="ＭＳ Ｐゴシック" w:hint="eastAsia"/>
          <w:sz w:val="24"/>
        </w:rPr>
        <w:t>変更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）決定</w:t>
      </w:r>
      <w:r w:rsidR="00E02FDE" w:rsidRPr="00EE6DB8">
        <w:rPr>
          <w:rFonts w:ascii="ＭＳ Ｐゴシック" w:eastAsia="ＭＳ Ｐゴシック" w:hAnsi="ＭＳ Ｐゴシック" w:hint="eastAsia"/>
          <w:sz w:val="24"/>
        </w:rPr>
        <w:t>に基づき、</w:t>
      </w:r>
      <w:r w:rsidR="00FD4CFB" w:rsidRPr="00EE6DB8">
        <w:rPr>
          <w:rFonts w:ascii="ＭＳ Ｐゴシック" w:eastAsia="ＭＳ Ｐゴシック" w:hAnsi="ＭＳ Ｐゴシック" w:hint="eastAsia"/>
          <w:sz w:val="24"/>
        </w:rPr>
        <w:t>下記の</w:t>
      </w:r>
      <w:r w:rsidR="00F32457" w:rsidRPr="00EE6DB8">
        <w:rPr>
          <w:rFonts w:ascii="ＭＳ Ｐゴシック" w:eastAsia="ＭＳ Ｐゴシック" w:hAnsi="ＭＳ Ｐゴシック" w:hint="eastAsia"/>
          <w:sz w:val="24"/>
        </w:rPr>
        <w:t>とおり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を実施しましたので、</w:t>
      </w:r>
      <w:r w:rsidR="004271BC" w:rsidRPr="00EE6DB8">
        <w:rPr>
          <w:rFonts w:ascii="ＭＳ Ｐゴシック" w:eastAsia="ＭＳ Ｐゴシック" w:hAnsi="ＭＳ Ｐゴシック" w:hint="eastAsia"/>
          <w:sz w:val="24"/>
        </w:rPr>
        <w:t>いの町</w:t>
      </w:r>
      <w:r w:rsidR="0098181D" w:rsidRPr="00EE6DB8">
        <w:rPr>
          <w:rFonts w:ascii="ＭＳ Ｐゴシック" w:eastAsia="ＭＳ Ｐゴシック" w:hAnsi="ＭＳ Ｐゴシック" w:hint="eastAsia"/>
          <w:sz w:val="24"/>
        </w:rPr>
        <w:t>移住者住宅改修費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等</w:t>
      </w:r>
      <w:r w:rsidR="0098181D" w:rsidRPr="00EE6DB8">
        <w:rPr>
          <w:rFonts w:ascii="ＭＳ Ｐゴシック" w:eastAsia="ＭＳ Ｐゴシック" w:hAnsi="ＭＳ Ｐゴシック" w:hint="eastAsia"/>
          <w:sz w:val="24"/>
        </w:rPr>
        <w:t>補助金</w:t>
      </w:r>
      <w:r w:rsidR="00F32457" w:rsidRPr="00EE6DB8">
        <w:rPr>
          <w:rFonts w:ascii="ＭＳ Ｐゴシック" w:eastAsia="ＭＳ Ｐゴシック" w:hAnsi="ＭＳ Ｐゴシック" w:hint="eastAsia"/>
          <w:sz w:val="24"/>
        </w:rPr>
        <w:t>交付要綱第</w:t>
      </w:r>
      <w:r w:rsidR="00845ADE" w:rsidRPr="00EE6DB8">
        <w:rPr>
          <w:rFonts w:ascii="ＭＳ Ｐゴシック" w:eastAsia="ＭＳ Ｐゴシック" w:hAnsi="ＭＳ Ｐゴシック" w:hint="eastAsia"/>
          <w:sz w:val="24"/>
        </w:rPr>
        <w:t>９</w:t>
      </w:r>
      <w:r w:rsidR="006B627D" w:rsidRPr="00EE6DB8">
        <w:rPr>
          <w:rFonts w:ascii="ＭＳ Ｐゴシック" w:eastAsia="ＭＳ Ｐゴシック" w:hAnsi="ＭＳ Ｐゴシック" w:hint="eastAsia"/>
          <w:sz w:val="24"/>
        </w:rPr>
        <w:t>条</w:t>
      </w:r>
      <w:r w:rsidR="00FD4CFB" w:rsidRPr="00EE6DB8">
        <w:rPr>
          <w:rFonts w:ascii="ＭＳ Ｐゴシック" w:eastAsia="ＭＳ Ｐゴシック" w:hAnsi="ＭＳ Ｐゴシック" w:hint="eastAsia"/>
          <w:sz w:val="24"/>
        </w:rPr>
        <w:t>の規定により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報告します。</w:t>
      </w:r>
    </w:p>
    <w:p w:rsidR="0098181D" w:rsidRPr="00EE6DB8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EE6DB8">
        <w:rPr>
          <w:rFonts w:ascii="ＭＳ Ｐゴシック" w:eastAsia="ＭＳ Ｐゴシック" w:hAnsi="ＭＳ Ｐゴシック" w:hint="eastAsia"/>
        </w:rPr>
        <w:t>記</w:t>
      </w:r>
    </w:p>
    <w:p w:rsidR="00182B75" w:rsidRPr="00EE6DB8" w:rsidRDefault="00182B75" w:rsidP="0098181D">
      <w:pPr>
        <w:rPr>
          <w:rFonts w:ascii="ＭＳ Ｐゴシック" w:eastAsia="ＭＳ Ｐゴシック" w:hAnsi="ＭＳ Ｐゴシック"/>
          <w:sz w:val="24"/>
        </w:rPr>
      </w:pPr>
    </w:p>
    <w:p w:rsidR="0098181D" w:rsidRPr="00EE6DB8" w:rsidRDefault="00845ADE" w:rsidP="0098181D">
      <w:pPr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１．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の効果</w:t>
      </w:r>
    </w:p>
    <w:p w:rsidR="00D86C9D" w:rsidRPr="00EE6DB8" w:rsidRDefault="00D86C9D" w:rsidP="0098181D">
      <w:pPr>
        <w:rPr>
          <w:rFonts w:ascii="ＭＳ Ｐゴシック" w:eastAsia="ＭＳ Ｐゴシック" w:hAnsi="ＭＳ Ｐゴシック"/>
          <w:sz w:val="24"/>
        </w:rPr>
      </w:pPr>
    </w:p>
    <w:p w:rsidR="00200563" w:rsidRPr="00EE6DB8" w:rsidRDefault="00200563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EE6DB8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EE6DB8" w:rsidRDefault="00845ADE" w:rsidP="0098181D">
      <w:pPr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２．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435"/>
      </w:tblGrid>
      <w:tr w:rsidR="00D86C9D" w:rsidRPr="00EE6DB8" w:rsidTr="00EE6DB8">
        <w:trPr>
          <w:trHeight w:val="528"/>
          <w:jc w:val="center"/>
        </w:trPr>
        <w:tc>
          <w:tcPr>
            <w:tcW w:w="2193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6"/>
              </w:rPr>
              <w:t>住宅所在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6"/>
              </w:rPr>
              <w:t>地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4271BC" w:rsidP="005F2F7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いの町</w:t>
            </w:r>
          </w:p>
        </w:tc>
      </w:tr>
      <w:tr w:rsidR="00D86C9D" w:rsidRPr="00EE6DB8" w:rsidTr="00EE6DB8">
        <w:trPr>
          <w:trHeight w:val="633"/>
          <w:jc w:val="center"/>
        </w:trPr>
        <w:tc>
          <w:tcPr>
            <w:tcW w:w="2193" w:type="dxa"/>
            <w:vAlign w:val="center"/>
            <w:hideMark/>
          </w:tcPr>
          <w:p w:rsidR="00EE6DB8" w:rsidRDefault="00D86C9D" w:rsidP="00E81BED">
            <w:pPr>
              <w:ind w:left="140" w:right="1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住宅所有者の</w:t>
            </w:r>
          </w:p>
          <w:p w:rsidR="00D86C9D" w:rsidRPr="00EE6DB8" w:rsidRDefault="00D86C9D" w:rsidP="00E81BED">
            <w:pPr>
              <w:ind w:left="140" w:right="1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住所及び氏名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1B4731" w:rsidP="001B473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120"/>
                <w:sz w:val="24"/>
              </w:rPr>
              <w:t>住</w:t>
            </w: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所</w:t>
            </w:r>
          </w:p>
          <w:p w:rsidR="001B4731" w:rsidRPr="00EE6DB8" w:rsidRDefault="001B4731" w:rsidP="00E81BE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120"/>
                <w:sz w:val="24"/>
              </w:rPr>
              <w:t>氏</w:t>
            </w: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D86C9D" w:rsidRPr="00EE6DB8" w:rsidTr="00EE6DB8">
        <w:trPr>
          <w:trHeight w:val="480"/>
          <w:jc w:val="center"/>
        </w:trPr>
        <w:tc>
          <w:tcPr>
            <w:tcW w:w="2193" w:type="dxa"/>
            <w:vAlign w:val="center"/>
            <w:hideMark/>
          </w:tcPr>
          <w:p w:rsidR="00D86C9D" w:rsidRPr="00EE6DB8" w:rsidRDefault="00D86C9D" w:rsidP="00E81B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7"/>
              </w:rPr>
              <w:t>賃貸借又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7"/>
              </w:rPr>
              <w:t>は</w:t>
            </w: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38"/>
              </w:rPr>
              <w:t>売買契約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38"/>
              </w:rPr>
              <w:t>日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1C3C91" w:rsidP="00845ADE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賃貸借・売買　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D86C9D" w:rsidRPr="00EE6DB8" w:rsidTr="00EE6DB8">
        <w:trPr>
          <w:trHeight w:val="1627"/>
          <w:jc w:val="center"/>
        </w:trPr>
        <w:tc>
          <w:tcPr>
            <w:tcW w:w="2193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0A4E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40" w:id="1364366339"/>
              </w:rPr>
              <w:t>事業概</w:t>
            </w:r>
            <w:r w:rsidRPr="00730A4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40" w:id="1364366339"/>
              </w:rPr>
              <w:t>要</w:t>
            </w:r>
          </w:p>
        </w:tc>
        <w:tc>
          <w:tcPr>
            <w:tcW w:w="6435" w:type="dxa"/>
            <w:noWrap/>
            <w:vAlign w:val="center"/>
            <w:hideMark/>
          </w:tcPr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D86C9D" w:rsidRPr="00EE6DB8" w:rsidRDefault="00D86C9D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6C9D" w:rsidRPr="00EE6DB8" w:rsidTr="00EE6DB8">
        <w:trPr>
          <w:trHeight w:val="466"/>
          <w:jc w:val="center"/>
        </w:trPr>
        <w:tc>
          <w:tcPr>
            <w:tcW w:w="2193" w:type="dxa"/>
            <w:vAlign w:val="center"/>
            <w:hideMark/>
          </w:tcPr>
          <w:p w:rsidR="00D86C9D" w:rsidRPr="00EE6DB8" w:rsidRDefault="00D86C9D" w:rsidP="00E81BE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0A4E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40" w:id="1364366340"/>
              </w:rPr>
              <w:t>着手及</w:t>
            </w:r>
            <w:r w:rsidRPr="00730A4E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1440" w:id="1364366340"/>
              </w:rPr>
              <w:t>び</w:t>
            </w:r>
            <w:r w:rsidRPr="00EE6DB8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40" w:id="1364366341"/>
              </w:rPr>
              <w:t>完了年月</w:t>
            </w:r>
            <w:r w:rsidRPr="00EE6DB8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1364366341"/>
              </w:rPr>
              <w:t>日</w:t>
            </w:r>
          </w:p>
        </w:tc>
        <w:tc>
          <w:tcPr>
            <w:tcW w:w="6435" w:type="dxa"/>
            <w:vAlign w:val="center"/>
            <w:hideMark/>
          </w:tcPr>
          <w:p w:rsidR="00D86C9D" w:rsidRPr="00EE6DB8" w:rsidRDefault="001C3C91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　～　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D86C9D" w:rsidRPr="00EE6DB8" w:rsidTr="00EE6DB8">
        <w:trPr>
          <w:trHeight w:val="521"/>
          <w:jc w:val="center"/>
        </w:trPr>
        <w:tc>
          <w:tcPr>
            <w:tcW w:w="2193" w:type="dxa"/>
            <w:vAlign w:val="center"/>
          </w:tcPr>
          <w:p w:rsidR="00D86C9D" w:rsidRPr="00EE6DB8" w:rsidRDefault="00D86C9D" w:rsidP="00D86C9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213D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4"/>
                <w:fitText w:val="1440" w:id="1364366342"/>
              </w:rPr>
              <w:t>住所を定めた</w:t>
            </w:r>
            <w:r w:rsidRPr="00A2213D">
              <w:rPr>
                <w:rFonts w:ascii="ＭＳ Ｐゴシック" w:eastAsia="ＭＳ Ｐゴシック" w:hAnsi="ＭＳ Ｐゴシック" w:hint="eastAsia"/>
                <w:spacing w:val="-1"/>
                <w:w w:val="88"/>
                <w:kern w:val="0"/>
                <w:sz w:val="24"/>
                <w:fitText w:val="1440" w:id="1364366342"/>
              </w:rPr>
              <w:t>日</w:t>
            </w:r>
          </w:p>
        </w:tc>
        <w:tc>
          <w:tcPr>
            <w:tcW w:w="6435" w:type="dxa"/>
            <w:vAlign w:val="center"/>
          </w:tcPr>
          <w:p w:rsidR="00D86C9D" w:rsidRPr="00EE6DB8" w:rsidRDefault="001C3C91" w:rsidP="005F2F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D86C9D" w:rsidRPr="00EE6DB8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</w:tbl>
    <w:p w:rsidR="00D86C9D" w:rsidRPr="00EE6DB8" w:rsidRDefault="00D86C9D" w:rsidP="0098181D">
      <w:pPr>
        <w:rPr>
          <w:rFonts w:ascii="ＭＳ Ｐゴシック" w:eastAsia="ＭＳ Ｐゴシック" w:hAnsi="ＭＳ Ｐゴシック"/>
          <w:sz w:val="24"/>
        </w:rPr>
      </w:pPr>
    </w:p>
    <w:p w:rsidR="006D5238" w:rsidRPr="00EE6DB8" w:rsidRDefault="002335D7" w:rsidP="00845ADE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 xml:space="preserve">※添付書類　</w:t>
      </w:r>
    </w:p>
    <w:p w:rsidR="002B382A" w:rsidRPr="00EE6DB8" w:rsidRDefault="006D523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１）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収支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決算書</w:t>
      </w:r>
    </w:p>
    <w:p w:rsidR="00182B75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２）平面図</w:t>
      </w:r>
    </w:p>
    <w:p w:rsidR="002B382A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３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）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事業実施中及び完了の写真</w:t>
      </w:r>
    </w:p>
    <w:p w:rsidR="006D5238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４</w:t>
      </w:r>
      <w:r w:rsidR="002B382A" w:rsidRPr="00EE6DB8">
        <w:rPr>
          <w:rFonts w:ascii="ＭＳ Ｐゴシック" w:eastAsia="ＭＳ Ｐゴシック" w:hAnsi="ＭＳ Ｐゴシック" w:hint="eastAsia"/>
          <w:sz w:val="24"/>
        </w:rPr>
        <w:t>）</w:t>
      </w:r>
      <w:r w:rsidR="00D86C9D" w:rsidRPr="00EE6DB8">
        <w:rPr>
          <w:rFonts w:ascii="ＭＳ Ｐゴシック" w:eastAsia="ＭＳ Ｐゴシック" w:hAnsi="ＭＳ Ｐゴシック" w:hint="eastAsia"/>
          <w:sz w:val="24"/>
        </w:rPr>
        <w:t>精算金額が確認できる請求書及び領収書</w:t>
      </w:r>
    </w:p>
    <w:p w:rsidR="00A91A99" w:rsidRPr="00EE6DB8" w:rsidRDefault="00182B75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EE6DB8">
        <w:rPr>
          <w:rFonts w:ascii="ＭＳ Ｐゴシック" w:eastAsia="ＭＳ Ｐゴシック" w:hAnsi="ＭＳ Ｐゴシック" w:hint="eastAsia"/>
          <w:kern w:val="0"/>
          <w:sz w:val="24"/>
        </w:rPr>
        <w:t>（５</w:t>
      </w:r>
      <w:r w:rsidR="006D5238" w:rsidRPr="00EE6DB8">
        <w:rPr>
          <w:rFonts w:ascii="ＭＳ Ｐゴシック" w:eastAsia="ＭＳ Ｐゴシック" w:hAnsi="ＭＳ Ｐゴシック" w:hint="eastAsia"/>
          <w:kern w:val="0"/>
          <w:sz w:val="24"/>
        </w:rPr>
        <w:t>）</w:t>
      </w:r>
      <w:r w:rsidR="008A07A5" w:rsidRPr="00EE6DB8">
        <w:rPr>
          <w:rFonts w:ascii="ＭＳ Ｐゴシック" w:eastAsia="ＭＳ Ｐゴシック" w:hAnsi="ＭＳ Ｐゴシック" w:hint="eastAsia"/>
          <w:kern w:val="0"/>
          <w:sz w:val="24"/>
        </w:rPr>
        <w:t>その他町長が必要と認める書類</w:t>
      </w:r>
    </w:p>
    <w:p w:rsidR="00BE0202" w:rsidRPr="00EE6DB8" w:rsidRDefault="00BE0202" w:rsidP="00845AD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/>
          <w:sz w:val="24"/>
        </w:rPr>
        <w:br w:type="page"/>
      </w:r>
      <w:r w:rsidR="00D86C9D" w:rsidRPr="00EE6DB8">
        <w:rPr>
          <w:rFonts w:ascii="ＭＳ Ｐゴシック" w:eastAsia="ＭＳ Ｐゴシック" w:hAnsi="ＭＳ Ｐゴシック" w:hint="eastAsia"/>
          <w:sz w:val="28"/>
        </w:rPr>
        <w:lastRenderedPageBreak/>
        <w:t>収支決算</w:t>
      </w:r>
      <w:r w:rsidRPr="00EE6DB8">
        <w:rPr>
          <w:rFonts w:ascii="ＭＳ Ｐゴシック" w:eastAsia="ＭＳ Ｐゴシック" w:hAnsi="ＭＳ Ｐゴシック" w:hint="eastAsia"/>
          <w:sz w:val="28"/>
        </w:rPr>
        <w:t>書</w:t>
      </w:r>
    </w:p>
    <w:p w:rsidR="003848D8" w:rsidRPr="00EE6DB8" w:rsidRDefault="003848D8" w:rsidP="00845AD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EE6DB8" w:rsidRDefault="00BE0202" w:rsidP="009B7550">
      <w:pPr>
        <w:tabs>
          <w:tab w:val="left" w:pos="7980"/>
        </w:tabs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</w:t>
      </w:r>
      <w:r w:rsidRPr="00EE6DB8">
        <w:rPr>
          <w:rFonts w:ascii="ＭＳ Ｐゴシック" w:eastAsia="ＭＳ Ｐゴシック" w:hAnsi="ＭＳ Ｐゴシック"/>
          <w:sz w:val="24"/>
        </w:rPr>
        <w:t>1</w:t>
      </w:r>
      <w:r w:rsidRPr="00EE6DB8">
        <w:rPr>
          <w:rFonts w:ascii="ＭＳ Ｐゴシック" w:eastAsia="ＭＳ Ｐゴシック" w:hAnsi="ＭＳ Ｐゴシック" w:hint="eastAsia"/>
          <w:sz w:val="24"/>
        </w:rPr>
        <w:t>）収入の部</w:t>
      </w:r>
      <w:r w:rsidR="00EE6DB8">
        <w:rPr>
          <w:rFonts w:ascii="ＭＳ Ｐゴシック" w:eastAsia="ＭＳ Ｐゴシック" w:hAnsi="ＭＳ Ｐゴシック"/>
          <w:sz w:val="24"/>
        </w:rPr>
        <w:tab/>
      </w:r>
      <w:r w:rsidR="00DE69AC" w:rsidRPr="00EE6DB8">
        <w:rPr>
          <w:rFonts w:ascii="ＭＳ Ｐゴシック" w:eastAsia="ＭＳ Ｐゴシック" w:hAnsi="ＭＳ Ｐゴシック" w:hint="eastAsia"/>
          <w:sz w:val="24"/>
        </w:rPr>
        <w:t>（単位：</w:t>
      </w:r>
      <w:r w:rsidR="003848D8" w:rsidRPr="00EE6DB8">
        <w:rPr>
          <w:rFonts w:ascii="ＭＳ Ｐゴシック" w:eastAsia="ＭＳ Ｐゴシック" w:hAnsi="ＭＳ Ｐゴシック" w:hint="eastAsia"/>
          <w:sz w:val="24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969"/>
        <w:gridCol w:w="4947"/>
      </w:tblGrid>
      <w:tr w:rsidR="003848D8" w:rsidRPr="00EE6DB8" w:rsidTr="00EE6DB8">
        <w:trPr>
          <w:trHeight w:val="573"/>
          <w:jc w:val="center"/>
        </w:trPr>
        <w:tc>
          <w:tcPr>
            <w:tcW w:w="2110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200563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決算</w:t>
            </w:r>
            <w:r w:rsidR="00BD3646">
              <w:rPr>
                <w:rFonts w:ascii="ＭＳ Ｐゴシック" w:eastAsia="ＭＳ Ｐゴシック" w:hAnsi="ＭＳ Ｐゴシック" w:hint="eastAsia"/>
                <w:sz w:val="24"/>
              </w:rPr>
              <w:t>見込</w:t>
            </w: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EE6DB8" w:rsidTr="00EE6DB8">
        <w:trPr>
          <w:trHeight w:val="687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町補助金</w:t>
            </w: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15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EE6DB8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97"/>
          <w:jc w:val="center"/>
        </w:trPr>
        <w:tc>
          <w:tcPr>
            <w:tcW w:w="2110" w:type="dxa"/>
            <w:noWrap/>
            <w:vAlign w:val="center"/>
            <w:hideMark/>
          </w:tcPr>
          <w:p w:rsidR="003848D8" w:rsidRPr="00EE6DB8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9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EE6DB8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689"/>
          <w:jc w:val="center"/>
        </w:trPr>
        <w:tc>
          <w:tcPr>
            <w:tcW w:w="2110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69" w:type="dxa"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47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２）支出の部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998"/>
        <w:gridCol w:w="3342"/>
        <w:gridCol w:w="1678"/>
      </w:tblGrid>
      <w:tr w:rsidR="003848D8" w:rsidRPr="00EE6DB8" w:rsidTr="00EE6DB8">
        <w:trPr>
          <w:trHeight w:val="488"/>
          <w:jc w:val="center"/>
        </w:trPr>
        <w:tc>
          <w:tcPr>
            <w:tcW w:w="2141" w:type="dxa"/>
            <w:noWrap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98" w:type="dxa"/>
            <w:noWrap/>
            <w:vAlign w:val="center"/>
            <w:hideMark/>
          </w:tcPr>
          <w:p w:rsidR="003848D8" w:rsidRPr="00EE6DB8" w:rsidRDefault="00200563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決算額</w:t>
            </w: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積算根拠</w:t>
            </w: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EE6DB8" w:rsidTr="00EE6DB8">
        <w:trPr>
          <w:trHeight w:val="6198"/>
          <w:jc w:val="center"/>
        </w:trPr>
        <w:tc>
          <w:tcPr>
            <w:tcW w:w="2141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98" w:type="dxa"/>
            <w:noWrap/>
            <w:hideMark/>
          </w:tcPr>
          <w:p w:rsidR="003848D8" w:rsidRPr="00EE6DB8" w:rsidRDefault="00DE69AC" w:rsidP="00DE69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EE6DB8" w:rsidTr="00EE6DB8">
        <w:trPr>
          <w:trHeight w:val="588"/>
          <w:jc w:val="center"/>
        </w:trPr>
        <w:tc>
          <w:tcPr>
            <w:tcW w:w="2141" w:type="dxa"/>
            <w:vAlign w:val="center"/>
            <w:hideMark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98" w:type="dxa"/>
            <w:vAlign w:val="center"/>
            <w:hideMark/>
          </w:tcPr>
          <w:p w:rsidR="003848D8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6DB8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EE6DB8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2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8" w:type="dxa"/>
            <w:vAlign w:val="center"/>
          </w:tcPr>
          <w:p w:rsidR="003848D8" w:rsidRPr="00EE6DB8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EE6DB8" w:rsidRDefault="003848D8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DE69AC" w:rsidRPr="00EE6DB8" w:rsidRDefault="00200563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EE6DB8">
        <w:rPr>
          <w:rFonts w:ascii="ＭＳ Ｐゴシック" w:eastAsia="ＭＳ Ｐゴシック" w:hAnsi="ＭＳ Ｐゴシック" w:hint="eastAsia"/>
          <w:sz w:val="24"/>
        </w:rPr>
        <w:t>（注）</w:t>
      </w:r>
      <w:r w:rsidR="00FE353B" w:rsidRPr="00EE6DB8">
        <w:rPr>
          <w:rFonts w:ascii="ＭＳ Ｐゴシック" w:eastAsia="ＭＳ Ｐゴシック" w:hAnsi="ＭＳ Ｐゴシック" w:hint="eastAsia"/>
          <w:sz w:val="24"/>
        </w:rPr>
        <w:t>上段に</w:t>
      </w:r>
      <w:r w:rsidRPr="00EE6DB8">
        <w:rPr>
          <w:rFonts w:ascii="ＭＳ Ｐゴシック" w:eastAsia="ＭＳ Ｐゴシック" w:hAnsi="ＭＳ Ｐゴシック" w:hint="eastAsia"/>
          <w:sz w:val="24"/>
        </w:rPr>
        <w:t>交付（変更）決定の金額を括弧書きで</w:t>
      </w:r>
      <w:r w:rsidR="00FE353B" w:rsidRPr="00EE6DB8">
        <w:rPr>
          <w:rFonts w:ascii="ＭＳ Ｐゴシック" w:eastAsia="ＭＳ Ｐゴシック" w:hAnsi="ＭＳ Ｐゴシック" w:hint="eastAsia"/>
          <w:sz w:val="24"/>
        </w:rPr>
        <w:t>記入してください。</w:t>
      </w:r>
    </w:p>
    <w:p w:rsidR="00BE0202" w:rsidRPr="00EE6DB8" w:rsidRDefault="00BE0202" w:rsidP="00845AD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sectPr w:rsidR="00BE0202" w:rsidRPr="00EE6DB8" w:rsidSect="00845ADE">
      <w:pgSz w:w="11906" w:h="16838" w:code="9"/>
      <w:pgMar w:top="1134" w:right="1134" w:bottom="1134" w:left="1134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4E" w:rsidRDefault="00730A4E" w:rsidP="00535DB5">
      <w:r>
        <w:separator/>
      </w:r>
    </w:p>
  </w:endnote>
  <w:endnote w:type="continuationSeparator" w:id="0">
    <w:p w:rsidR="00730A4E" w:rsidRDefault="00730A4E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4E" w:rsidRDefault="00730A4E" w:rsidP="00535DB5">
      <w:r>
        <w:separator/>
      </w:r>
    </w:p>
  </w:footnote>
  <w:footnote w:type="continuationSeparator" w:id="0">
    <w:p w:rsidR="00730A4E" w:rsidRDefault="00730A4E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2C7B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2B75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731"/>
    <w:rsid w:val="001B4B4E"/>
    <w:rsid w:val="001B71BF"/>
    <w:rsid w:val="001C0FA2"/>
    <w:rsid w:val="001C24D4"/>
    <w:rsid w:val="001C2C2F"/>
    <w:rsid w:val="001C30B7"/>
    <w:rsid w:val="001C3C91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1F52BD"/>
    <w:rsid w:val="002003E5"/>
    <w:rsid w:val="00200563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19CB"/>
    <w:rsid w:val="00242048"/>
    <w:rsid w:val="0024584F"/>
    <w:rsid w:val="00245E25"/>
    <w:rsid w:val="00251DDF"/>
    <w:rsid w:val="0025297B"/>
    <w:rsid w:val="002639CB"/>
    <w:rsid w:val="00264BB1"/>
    <w:rsid w:val="0026565B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937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33E32"/>
    <w:rsid w:val="00340046"/>
    <w:rsid w:val="003411FD"/>
    <w:rsid w:val="00343990"/>
    <w:rsid w:val="00346675"/>
    <w:rsid w:val="00350D1E"/>
    <w:rsid w:val="00351FD3"/>
    <w:rsid w:val="00352627"/>
    <w:rsid w:val="00353167"/>
    <w:rsid w:val="00354838"/>
    <w:rsid w:val="003549B9"/>
    <w:rsid w:val="003558D5"/>
    <w:rsid w:val="0035601D"/>
    <w:rsid w:val="00357FC9"/>
    <w:rsid w:val="00363E1C"/>
    <w:rsid w:val="00365C44"/>
    <w:rsid w:val="00366D90"/>
    <w:rsid w:val="0037273E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1BC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7AC1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F79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075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B6E7E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0A4E"/>
    <w:rsid w:val="007342B0"/>
    <w:rsid w:val="00735974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1E8D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6DE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45ADE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51D1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01DB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B7550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213D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422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646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43B82"/>
    <w:rsid w:val="00C462B3"/>
    <w:rsid w:val="00C46E4E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76E81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526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6C9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69AC"/>
    <w:rsid w:val="00DE7955"/>
    <w:rsid w:val="00DE7C3F"/>
    <w:rsid w:val="00DF3571"/>
    <w:rsid w:val="00DF3950"/>
    <w:rsid w:val="00DF4263"/>
    <w:rsid w:val="00DF4E0E"/>
    <w:rsid w:val="00DF52B2"/>
    <w:rsid w:val="00DF6DEE"/>
    <w:rsid w:val="00E005F6"/>
    <w:rsid w:val="00E02FDE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7418"/>
    <w:rsid w:val="00E41D71"/>
    <w:rsid w:val="00E431AF"/>
    <w:rsid w:val="00E46C0B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1BED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6DB8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1E4"/>
    <w:rsid w:val="00F10A2A"/>
    <w:rsid w:val="00F1163F"/>
    <w:rsid w:val="00F12AB8"/>
    <w:rsid w:val="00F164E0"/>
    <w:rsid w:val="00F17549"/>
    <w:rsid w:val="00F177ED"/>
    <w:rsid w:val="00F17CBE"/>
    <w:rsid w:val="00F21C7A"/>
    <w:rsid w:val="00F3245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4CFB"/>
    <w:rsid w:val="00FD55E6"/>
    <w:rsid w:val="00FD63F2"/>
    <w:rsid w:val="00FE353B"/>
    <w:rsid w:val="00FE38E6"/>
    <w:rsid w:val="00FE3924"/>
    <w:rsid w:val="00FE457A"/>
    <w:rsid w:val="00FE65CE"/>
    <w:rsid w:val="00FF0BA5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2B4"/>
  <w14:defaultImageDpi w14:val="0"/>
  <w15:docId w15:val="{0E4FB2BC-E1B2-436F-957A-0B6712FE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A7F-2AF5-4745-B152-D7E0B5998D0C}">
  <ds:schemaRefs>
    <ds:schemaRef ds:uri="http://schemas.openxmlformats.org/officeDocument/2006/bibliography"/>
  </ds:schemaRefs>
</ds:datastoreItem>
</file>